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51" w:rsidRPr="000A7C1A" w:rsidRDefault="000A7C1A" w:rsidP="000A7C1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7C1A">
        <w:rPr>
          <w:rFonts w:ascii="Times New Roman" w:hAnsi="Times New Roman" w:cs="Times New Roman"/>
          <w:b/>
          <w:bCs/>
          <w:noProof/>
          <w:sz w:val="36"/>
          <w:szCs w:val="36"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9555</wp:posOffset>
            </wp:positionV>
            <wp:extent cx="1009650" cy="1228725"/>
            <wp:effectExtent l="19050" t="0" r="0" b="0"/>
            <wp:wrapNone/>
            <wp:docPr id="1" name="Picture 1" descr="C:\Documents and Settings\Administrator\Desktop\ANU IMAGES\ANU E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NU IMAGES\ANU E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351" w:rsidRPr="000A7C1A">
        <w:rPr>
          <w:rFonts w:ascii="Times New Roman" w:hAnsi="Times New Roman" w:cs="Times New Roman"/>
          <w:b/>
          <w:bCs/>
          <w:noProof/>
          <w:sz w:val="36"/>
          <w:szCs w:val="36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316230</wp:posOffset>
            </wp:positionV>
            <wp:extent cx="704850" cy="1314450"/>
            <wp:effectExtent l="19050" t="0" r="0" b="0"/>
            <wp:wrapNone/>
            <wp:docPr id="2" name="Picture 2" descr="C:\Documents and Settings\Administrator\Desktop\ANU IMAGES\ANU BU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NU IMAGES\ANU BUD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351" w:rsidRPr="000A7C1A">
        <w:rPr>
          <w:rFonts w:ascii="Times New Roman" w:hAnsi="Times New Roman" w:cs="Times New Roman"/>
          <w:b/>
          <w:bCs/>
          <w:sz w:val="36"/>
          <w:szCs w:val="36"/>
        </w:rPr>
        <w:t>ACHARYA NAGARJUNA UNIVERSITY</w:t>
      </w:r>
    </w:p>
    <w:p w:rsidR="00B37351" w:rsidRPr="000A7C1A" w:rsidRDefault="00B37351" w:rsidP="000A7C1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7C1A">
        <w:rPr>
          <w:rFonts w:ascii="Times New Roman" w:hAnsi="Times New Roman" w:cs="Times New Roman"/>
          <w:b/>
          <w:bCs/>
          <w:sz w:val="36"/>
          <w:szCs w:val="36"/>
        </w:rPr>
        <w:t>Nagarjuna Nagar – 522 510</w:t>
      </w:r>
    </w:p>
    <w:p w:rsidR="00B37351" w:rsidRPr="00411356" w:rsidRDefault="00B37351" w:rsidP="004454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369B" w:rsidRDefault="00FD621E" w:rsidP="004454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C1A">
        <w:rPr>
          <w:rFonts w:ascii="Times New Roman" w:hAnsi="Times New Roman" w:cs="Times New Roman"/>
          <w:b/>
          <w:bCs/>
          <w:sz w:val="28"/>
          <w:szCs w:val="28"/>
        </w:rPr>
        <w:t xml:space="preserve">Application For The Recognition Of A Research Centre </w:t>
      </w:r>
    </w:p>
    <w:p w:rsidR="000A7C1A" w:rsidRPr="00411356" w:rsidRDefault="000A7C1A" w:rsidP="005A3BD7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5A3BD7" w:rsidRDefault="005A3BD7" w:rsidP="005A3BD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3BD7">
        <w:rPr>
          <w:rFonts w:ascii="Times New Roman" w:hAnsi="Times New Roman" w:cs="Times New Roman"/>
          <w:sz w:val="24"/>
          <w:szCs w:val="24"/>
        </w:rPr>
        <w:t xml:space="preserve">(Note: College </w:t>
      </w:r>
      <w:r w:rsidR="008E4BC1">
        <w:rPr>
          <w:rFonts w:ascii="Times New Roman" w:hAnsi="Times New Roman" w:cs="Times New Roman"/>
          <w:sz w:val="24"/>
          <w:szCs w:val="24"/>
        </w:rPr>
        <w:t xml:space="preserve">/ </w:t>
      </w:r>
      <w:r w:rsidRPr="005A3BD7">
        <w:rPr>
          <w:rFonts w:ascii="Times New Roman" w:hAnsi="Times New Roman" w:cs="Times New Roman"/>
          <w:sz w:val="24"/>
          <w:szCs w:val="24"/>
        </w:rPr>
        <w:t>Institution has to apply for Centre in a Specific Subject only</w:t>
      </w:r>
      <w:r w:rsidR="008E4BC1">
        <w:rPr>
          <w:rFonts w:ascii="Times New Roman" w:hAnsi="Times New Roman" w:cs="Times New Roman"/>
          <w:sz w:val="24"/>
          <w:szCs w:val="24"/>
        </w:rPr>
        <w:t xml:space="preserve">. If it </w:t>
      </w:r>
      <w:r w:rsidRPr="005A3BD7">
        <w:rPr>
          <w:rFonts w:ascii="Times New Roman" w:hAnsi="Times New Roman" w:cs="Times New Roman"/>
          <w:sz w:val="24"/>
          <w:szCs w:val="24"/>
        </w:rPr>
        <w:t>wants recognition for more than one subject</w:t>
      </w:r>
      <w:r w:rsidR="008E4BC1">
        <w:rPr>
          <w:rFonts w:ascii="Times New Roman" w:hAnsi="Times New Roman" w:cs="Times New Roman"/>
          <w:sz w:val="24"/>
          <w:szCs w:val="24"/>
        </w:rPr>
        <w:t>,</w:t>
      </w:r>
      <w:r w:rsidRPr="005A3BD7">
        <w:rPr>
          <w:rFonts w:ascii="Times New Roman" w:hAnsi="Times New Roman" w:cs="Times New Roman"/>
          <w:sz w:val="24"/>
          <w:szCs w:val="24"/>
        </w:rPr>
        <w:t xml:space="preserve"> has to apply separately for each subject)</w:t>
      </w:r>
    </w:p>
    <w:tbl>
      <w:tblPr>
        <w:tblStyle w:val="TableGri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117"/>
        <w:gridCol w:w="283"/>
        <w:gridCol w:w="4558"/>
      </w:tblGrid>
      <w:tr w:rsidR="005A3BD7" w:rsidTr="00E04D7C">
        <w:tc>
          <w:tcPr>
            <w:tcW w:w="534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for which Research Centre is applied for</w:t>
            </w:r>
          </w:p>
        </w:tc>
        <w:tc>
          <w:tcPr>
            <w:tcW w:w="283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D7" w:rsidTr="00E04D7C">
        <w:tc>
          <w:tcPr>
            <w:tcW w:w="534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ollege</w:t>
            </w:r>
          </w:p>
        </w:tc>
        <w:tc>
          <w:tcPr>
            <w:tcW w:w="283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D7" w:rsidTr="00E04D7C">
        <w:tc>
          <w:tcPr>
            <w:tcW w:w="534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rrespondence (with Telephone, Mobile, Website, e-mail, etc</w:t>
            </w:r>
          </w:p>
        </w:tc>
        <w:tc>
          <w:tcPr>
            <w:tcW w:w="283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D7" w:rsidTr="00E04D7C">
        <w:tc>
          <w:tcPr>
            <w:tcW w:w="534" w:type="dxa"/>
          </w:tcPr>
          <w:p w:rsidR="005A3BD7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7" w:type="dxa"/>
          </w:tcPr>
          <w:p w:rsidR="005A3BD7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stablishment of the College</w:t>
            </w:r>
          </w:p>
        </w:tc>
        <w:tc>
          <w:tcPr>
            <w:tcW w:w="283" w:type="dxa"/>
          </w:tcPr>
          <w:p w:rsidR="005A3BD7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5A3BD7" w:rsidRDefault="005A3BD7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53" w:rsidTr="00E04D7C">
        <w:tc>
          <w:tcPr>
            <w:tcW w:w="534" w:type="dxa"/>
          </w:tcPr>
          <w:p w:rsidR="00453F53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453F53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College</w:t>
            </w:r>
          </w:p>
        </w:tc>
        <w:tc>
          <w:tcPr>
            <w:tcW w:w="283" w:type="dxa"/>
          </w:tcPr>
          <w:p w:rsidR="00453F53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453F53" w:rsidRDefault="00453F53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/Aided / Unaided</w:t>
            </w:r>
          </w:p>
        </w:tc>
      </w:tr>
    </w:tbl>
    <w:p w:rsidR="005A3BD7" w:rsidRPr="00411356" w:rsidRDefault="005A3BD7" w:rsidP="00453F53">
      <w:pPr>
        <w:ind w:left="709" w:hanging="709"/>
        <w:rPr>
          <w:rFonts w:ascii="Times New Roman" w:hAnsi="Times New Roman" w:cs="Times New Roman"/>
          <w:sz w:val="10"/>
          <w:szCs w:val="10"/>
        </w:rPr>
      </w:pPr>
    </w:p>
    <w:p w:rsidR="00453F53" w:rsidRDefault="00453F53" w:rsidP="00453F5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Courses being offered:</w:t>
      </w:r>
    </w:p>
    <w:tbl>
      <w:tblPr>
        <w:tblStyle w:val="TableGrid"/>
        <w:tblW w:w="0" w:type="auto"/>
        <w:tblLook w:val="04A0"/>
      </w:tblPr>
      <w:tblGrid>
        <w:gridCol w:w="570"/>
        <w:gridCol w:w="1948"/>
        <w:gridCol w:w="985"/>
        <w:gridCol w:w="1283"/>
        <w:gridCol w:w="1562"/>
        <w:gridCol w:w="1628"/>
        <w:gridCol w:w="1230"/>
      </w:tblGrid>
      <w:tr w:rsidR="008E4BC1" w:rsidTr="008E4BC1">
        <w:tc>
          <w:tcPr>
            <w:tcW w:w="570" w:type="dxa"/>
            <w:vMerge w:val="restart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948" w:type="dxa"/>
            <w:vMerge w:val="restart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ourse</w:t>
            </w:r>
          </w:p>
        </w:tc>
        <w:tc>
          <w:tcPr>
            <w:tcW w:w="985" w:type="dxa"/>
            <w:vMerge w:val="restart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Starting</w:t>
            </w:r>
          </w:p>
        </w:tc>
        <w:tc>
          <w:tcPr>
            <w:tcW w:w="1283" w:type="dxa"/>
            <w:vMerge w:val="restart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ctioned Strength</w:t>
            </w:r>
          </w:p>
        </w:tc>
        <w:tc>
          <w:tcPr>
            <w:tcW w:w="1562" w:type="dxa"/>
            <w:vMerge w:val="restart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Intake (latest Academic Year)</w:t>
            </w:r>
          </w:p>
        </w:tc>
        <w:tc>
          <w:tcPr>
            <w:tcW w:w="2858" w:type="dxa"/>
            <w:gridSpan w:val="2"/>
            <w:vAlign w:val="center"/>
          </w:tcPr>
          <w:p w:rsidR="008E4BC1" w:rsidRDefault="008E4BC1" w:rsidP="0037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&amp; Year of Affiliation (latest Details)</w:t>
            </w:r>
          </w:p>
        </w:tc>
      </w:tr>
      <w:tr w:rsidR="008E4BC1" w:rsidTr="008E4BC1">
        <w:tc>
          <w:tcPr>
            <w:tcW w:w="570" w:type="dxa"/>
            <w:vMerge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/ temporary</w:t>
            </w:r>
          </w:p>
        </w:tc>
        <w:tc>
          <w:tcPr>
            <w:tcW w:w="1230" w:type="dxa"/>
            <w:vAlign w:val="center"/>
          </w:tcPr>
          <w:p w:rsidR="008E4BC1" w:rsidRDefault="008E4BC1" w:rsidP="008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C1" w:rsidTr="008E4BC1">
        <w:tc>
          <w:tcPr>
            <w:tcW w:w="57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E4BC1" w:rsidRDefault="008E4BC1" w:rsidP="00E04D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E4BC1" w:rsidRDefault="008E4BC1" w:rsidP="0045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53" w:rsidRDefault="00453F53" w:rsidP="00453F53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3750"/>
        <w:gridCol w:w="356"/>
        <w:gridCol w:w="4936"/>
      </w:tblGrid>
      <w:tr w:rsidR="00363221" w:rsidTr="00626385">
        <w:tc>
          <w:tcPr>
            <w:tcW w:w="51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750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college is included in 2 (f) &amp; 12 (B) of the UGC Act, 1956</w:t>
            </w:r>
          </w:p>
        </w:tc>
        <w:tc>
          <w:tcPr>
            <w:tcW w:w="35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/ No</w:t>
            </w:r>
          </w:p>
        </w:tc>
      </w:tr>
      <w:tr w:rsidR="00363221" w:rsidTr="00626385">
        <w:tc>
          <w:tcPr>
            <w:tcW w:w="51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0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es, give details </w:t>
            </w:r>
          </w:p>
        </w:tc>
        <w:tc>
          <w:tcPr>
            <w:tcW w:w="35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close UGC Letter Copy)</w:t>
            </w:r>
          </w:p>
        </w:tc>
      </w:tr>
      <w:tr w:rsidR="00311131" w:rsidTr="00626385">
        <w:tc>
          <w:tcPr>
            <w:tcW w:w="51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0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the College is Autonomous</w:t>
            </w:r>
          </w:p>
        </w:tc>
        <w:tc>
          <w:tcPr>
            <w:tcW w:w="35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311131" w:rsidTr="00626385">
        <w:tc>
          <w:tcPr>
            <w:tcW w:w="51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50" w:type="dxa"/>
          </w:tcPr>
          <w:p w:rsidR="00311131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Provide the following details</w:t>
            </w:r>
          </w:p>
        </w:tc>
        <w:tc>
          <w:tcPr>
            <w:tcW w:w="35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311131" w:rsidRDefault="0031113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4A" w:rsidTr="00626385">
        <w:tc>
          <w:tcPr>
            <w:tcW w:w="51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B454A" w:rsidRPr="005B454A" w:rsidRDefault="005B454A" w:rsidP="00E04D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UGC Sanction</w:t>
            </w:r>
            <w:r w:rsidR="00626385">
              <w:rPr>
                <w:rFonts w:ascii="Times New Roman" w:hAnsi="Times New Roman" w:cs="Times New Roman"/>
                <w:sz w:val="24"/>
                <w:szCs w:val="24"/>
              </w:rPr>
              <w:t xml:space="preserve"> of Autonomy</w:t>
            </w:r>
          </w:p>
        </w:tc>
        <w:tc>
          <w:tcPr>
            <w:tcW w:w="35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5B454A" w:rsidRDefault="0036322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5B454A" w:rsidTr="00626385">
        <w:tc>
          <w:tcPr>
            <w:tcW w:w="51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5B454A" w:rsidRDefault="005B454A" w:rsidP="00E04D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Autonomy</w:t>
            </w:r>
          </w:p>
        </w:tc>
        <w:tc>
          <w:tcPr>
            <w:tcW w:w="35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5B454A" w:rsidRDefault="00363221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5B454A" w:rsidTr="00626385">
        <w:tc>
          <w:tcPr>
            <w:tcW w:w="51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0" w:type="dxa"/>
          </w:tcPr>
          <w:p w:rsidR="005B454A" w:rsidRP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the College is Accredited</w:t>
            </w:r>
          </w:p>
        </w:tc>
        <w:tc>
          <w:tcPr>
            <w:tcW w:w="356" w:type="dxa"/>
          </w:tcPr>
          <w:p w:rsidR="005B454A" w:rsidRDefault="005B454A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5B454A" w:rsidRDefault="005B454A" w:rsidP="0062638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D44C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0" w:type="dxa"/>
          </w:tcPr>
          <w:p w:rsidR="00626385" w:rsidRPr="00626385" w:rsidRDefault="00626385" w:rsidP="0062638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es      (a)   </w:t>
            </w:r>
            <w:r w:rsidRPr="00626385">
              <w:rPr>
                <w:rFonts w:ascii="Times New Roman" w:hAnsi="Times New Roman" w:cs="Times New Roman"/>
                <w:sz w:val="24"/>
                <w:szCs w:val="24"/>
              </w:rPr>
              <w:t xml:space="preserve"> Agency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Pr="00363221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b)    Date of Accreditation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626385">
            <w:pPr>
              <w:spacing w:before="240"/>
              <w:ind w:left="1469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c)    Grade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626385">
            <w:pPr>
              <w:spacing w:before="240"/>
              <w:ind w:left="1469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d)    It accreditation is done Course-wise, give detail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9042" w:type="dxa"/>
            <w:gridSpan w:val="3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tential of the College for Recognition as a research Centre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Pr="00C91954" w:rsidRDefault="00626385" w:rsidP="00626385">
            <w:pPr>
              <w:spacing w:before="240"/>
              <w:ind w:left="33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195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bject for which centre is requested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3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hat are the relevant P.G. Courses offered by the College:</w:t>
            </w: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3"/>
          </w:tcPr>
          <w:tbl>
            <w:tblPr>
              <w:tblStyle w:val="TableGrid"/>
              <w:tblW w:w="8715" w:type="dxa"/>
              <w:tblLook w:val="04A0"/>
            </w:tblPr>
            <w:tblGrid>
              <w:gridCol w:w="612"/>
              <w:gridCol w:w="3262"/>
              <w:gridCol w:w="1134"/>
              <w:gridCol w:w="1283"/>
              <w:gridCol w:w="990"/>
              <w:gridCol w:w="1434"/>
            </w:tblGrid>
            <w:tr w:rsidR="00626385" w:rsidTr="00626385">
              <w:tc>
                <w:tcPr>
                  <w:tcW w:w="612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3262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</w:t>
                  </w:r>
                </w:p>
              </w:tc>
              <w:tc>
                <w:tcPr>
                  <w:tcW w:w="1134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Starting</w:t>
                  </w:r>
                </w:p>
              </w:tc>
              <w:tc>
                <w:tcPr>
                  <w:tcW w:w="1283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ctioned Strength</w:t>
                  </w:r>
                </w:p>
              </w:tc>
              <w:tc>
                <w:tcPr>
                  <w:tcW w:w="990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 Intake</w:t>
                  </w:r>
                </w:p>
              </w:tc>
              <w:tc>
                <w:tcPr>
                  <w:tcW w:w="1434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st Year of Affiliation</w:t>
                  </w:r>
                </w:p>
              </w:tc>
            </w:tr>
            <w:tr w:rsidR="00626385" w:rsidTr="00D76944">
              <w:tc>
                <w:tcPr>
                  <w:tcW w:w="61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D76944">
              <w:tc>
                <w:tcPr>
                  <w:tcW w:w="61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D76944">
              <w:tc>
                <w:tcPr>
                  <w:tcW w:w="61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3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Details of Staff in the concerned Department / Subject</w:t>
            </w:r>
          </w:p>
          <w:tbl>
            <w:tblPr>
              <w:tblStyle w:val="TableGrid"/>
              <w:tblW w:w="8693" w:type="dxa"/>
              <w:tblLook w:val="04A0"/>
            </w:tblPr>
            <w:tblGrid>
              <w:gridCol w:w="606"/>
              <w:gridCol w:w="2937"/>
              <w:gridCol w:w="1576"/>
              <w:gridCol w:w="1873"/>
              <w:gridCol w:w="1701"/>
            </w:tblGrid>
            <w:tr w:rsidR="00626385" w:rsidTr="00626385">
              <w:tc>
                <w:tcPr>
                  <w:tcW w:w="606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2937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576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 Qualifications</w:t>
                  </w:r>
                </w:p>
              </w:tc>
              <w:tc>
                <w:tcPr>
                  <w:tcW w:w="1873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ce in this College</w:t>
                  </w:r>
                </w:p>
              </w:tc>
              <w:tc>
                <w:tcPr>
                  <w:tcW w:w="1701" w:type="dxa"/>
                  <w:vAlign w:val="center"/>
                </w:tcPr>
                <w:p w:rsidR="00626385" w:rsidRDefault="00626385" w:rsidP="006263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ce outside this college</w:t>
                  </w:r>
                </w:p>
              </w:tc>
            </w:tr>
            <w:tr w:rsidR="00626385" w:rsidTr="00480837">
              <w:tc>
                <w:tcPr>
                  <w:tcW w:w="606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7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480837">
              <w:tc>
                <w:tcPr>
                  <w:tcW w:w="606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7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26385" w:rsidRDefault="00626385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Details of Publications of the above staff individually with Impact Factor for the p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Details of Recognition of the above staff as Research Guides of ANU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Details of Seminars / Conferences / Workshops, etc organized by the College during the l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etails of Seminars / Conferences / Workshops, etc Attended by the Staff of the Relevant Subject for the L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Details of Visits Abroad by the Faculty of the Relevant Subject for the l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618" w:hanging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 (i) Research output of the Faculty in the Relevant Subject for the l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3"/>
          </w:tcPr>
          <w:tbl>
            <w:tblPr>
              <w:tblStyle w:val="TableGrid"/>
              <w:tblW w:w="8816" w:type="dxa"/>
              <w:tblLook w:val="04A0"/>
            </w:tblPr>
            <w:tblGrid>
              <w:gridCol w:w="570"/>
              <w:gridCol w:w="3020"/>
              <w:gridCol w:w="1742"/>
              <w:gridCol w:w="1742"/>
              <w:gridCol w:w="1742"/>
            </w:tblGrid>
            <w:tr w:rsidR="00626385" w:rsidTr="00755E18">
              <w:tc>
                <w:tcPr>
                  <w:tcW w:w="570" w:type="dxa"/>
                </w:tcPr>
                <w:p w:rsidR="00626385" w:rsidRDefault="00626385" w:rsidP="003903FF">
                  <w:pPr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3020" w:type="dxa"/>
                </w:tcPr>
                <w:p w:rsidR="00626385" w:rsidRDefault="00626385" w:rsidP="003903FF">
                  <w:pPr>
                    <w:ind w:hanging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aculty</w:t>
                  </w:r>
                </w:p>
              </w:tc>
              <w:tc>
                <w:tcPr>
                  <w:tcW w:w="1742" w:type="dxa"/>
                </w:tcPr>
                <w:p w:rsidR="00626385" w:rsidRDefault="00626385" w:rsidP="003903FF">
                  <w:pPr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of Ph.Ds produced</w:t>
                  </w:r>
                </w:p>
              </w:tc>
              <w:tc>
                <w:tcPr>
                  <w:tcW w:w="1742" w:type="dxa"/>
                </w:tcPr>
                <w:p w:rsidR="00626385" w:rsidRDefault="00626385" w:rsidP="003903FF">
                  <w:pPr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of M.Phils Produced</w:t>
                  </w:r>
                </w:p>
              </w:tc>
              <w:tc>
                <w:tcPr>
                  <w:tcW w:w="1742" w:type="dxa"/>
                </w:tcPr>
                <w:p w:rsidR="00626385" w:rsidRDefault="00626385" w:rsidP="003903FF">
                  <w:pPr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755E18">
              <w:tc>
                <w:tcPr>
                  <w:tcW w:w="57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755E18">
              <w:tc>
                <w:tcPr>
                  <w:tcW w:w="57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6385" w:rsidTr="00755E18">
              <w:tc>
                <w:tcPr>
                  <w:tcW w:w="57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:rsidR="00626385" w:rsidRDefault="00626385" w:rsidP="00E04D7C">
                  <w:pPr>
                    <w:spacing w:before="240"/>
                    <w:ind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626385" w:rsidRDefault="00626385" w:rsidP="00E04D7C">
                  <w:pPr>
                    <w:spacing w:before="240"/>
                    <w:ind w:left="335" w:hanging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618" w:hanging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 (ii) Details of Research Scholars working under the Guidance of Each Faculty Member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56" w:rsidTr="002E5BBB">
        <w:tc>
          <w:tcPr>
            <w:tcW w:w="516" w:type="dxa"/>
          </w:tcPr>
          <w:p w:rsidR="00411356" w:rsidRDefault="00411356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733"/>
              <w:gridCol w:w="1573"/>
              <w:gridCol w:w="2138"/>
              <w:gridCol w:w="1252"/>
              <w:gridCol w:w="1318"/>
              <w:gridCol w:w="1802"/>
            </w:tblGrid>
            <w:tr w:rsidR="00411356" w:rsidTr="00411356"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aculty</w:t>
                  </w:r>
                </w:p>
              </w:tc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Research Scholar</w:t>
                  </w:r>
                </w:p>
              </w:tc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.Phil / Ph.D.</w:t>
                  </w:r>
                </w:p>
              </w:tc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Joining</w:t>
                  </w:r>
                </w:p>
              </w:tc>
              <w:tc>
                <w:tcPr>
                  <w:tcW w:w="0" w:type="auto"/>
                </w:tcPr>
                <w:p w:rsidR="00411356" w:rsidRDefault="00411356" w:rsidP="0041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 stage of the work</w:t>
                  </w:r>
                </w:p>
              </w:tc>
            </w:tr>
            <w:tr w:rsidR="00411356" w:rsidTr="00411356"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1356" w:rsidTr="00411356"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1356" w:rsidTr="00411356"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11356" w:rsidRDefault="00411356" w:rsidP="00E04D7C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1356" w:rsidRDefault="00411356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411356" w:rsidRDefault="00411356" w:rsidP="00E04D7C">
            <w:pPr>
              <w:spacing w:before="240"/>
              <w:ind w:left="618"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85" w:rsidRDefault="00626385" w:rsidP="00E04D7C">
            <w:pPr>
              <w:spacing w:before="240"/>
              <w:ind w:left="618" w:hanging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 (i) Details of Research Projects Handled by the Faculty during the last 5 years</w:t>
            </w:r>
          </w:p>
        </w:tc>
        <w:tc>
          <w:tcPr>
            <w:tcW w:w="356" w:type="dxa"/>
          </w:tcPr>
          <w:p w:rsidR="00411356" w:rsidRDefault="00411356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618" w:hanging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ii) Details of Research </w:t>
            </w:r>
            <w:r w:rsidR="00411356">
              <w:rPr>
                <w:rFonts w:ascii="Times New Roman" w:hAnsi="Times New Roman" w:cs="Times New Roman"/>
                <w:sz w:val="24"/>
                <w:szCs w:val="24"/>
              </w:rPr>
              <w:t xml:space="preserve">proj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going in the concerned subject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 Details of patents, if any obtained by the faculty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ind w:left="335" w:hanging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 Awards / Honours / Recognitions received by the Faculty 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regarding </w:t>
            </w:r>
            <w:r w:rsidR="00411356">
              <w:rPr>
                <w:rFonts w:ascii="Times New Roman" w:hAnsi="Times New Roman" w:cs="Times New Roman"/>
                <w:sz w:val="24"/>
                <w:szCs w:val="24"/>
              </w:rPr>
              <w:t xml:space="preserve">Collabo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rangements with premier University / Research organizations / Institutions / Industrial Unit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Research Support / Funding by the College Management</w:t>
            </w:r>
            <w:r w:rsidR="00411356">
              <w:rPr>
                <w:rFonts w:ascii="Times New Roman" w:hAnsi="Times New Roman" w:cs="Times New Roman"/>
                <w:sz w:val="24"/>
                <w:szCs w:val="24"/>
              </w:rPr>
              <w:t xml:space="preserve"> extended during the last 5 years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ertaining to Books &amp; Journals Available with the College in the relevant subject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50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relating to the Laboratory Facilities and Equipment Available with the college in the relevant subject</w:t>
            </w:r>
          </w:p>
        </w:tc>
        <w:tc>
          <w:tcPr>
            <w:tcW w:w="35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85" w:rsidTr="00626385">
        <w:tc>
          <w:tcPr>
            <w:tcW w:w="51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50" w:type="dxa"/>
          </w:tcPr>
          <w:p w:rsidR="00626385" w:rsidRDefault="00626385" w:rsidP="004113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Information in support of the Application</w:t>
            </w:r>
            <w:r w:rsidRPr="004461B1">
              <w:rPr>
                <w:rStyle w:val="FootnoteReference"/>
                <w:rFonts w:ascii="Times New Roman" w:hAnsi="Times New Roman" w:cs="Times New Roman"/>
                <w:sz w:val="12"/>
                <w:szCs w:val="12"/>
              </w:rPr>
              <w:footnoteReference w:id="2"/>
            </w:r>
          </w:p>
        </w:tc>
        <w:tc>
          <w:tcPr>
            <w:tcW w:w="356" w:type="dxa"/>
          </w:tcPr>
          <w:p w:rsidR="00626385" w:rsidRDefault="00411356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6" w:type="dxa"/>
          </w:tcPr>
          <w:p w:rsidR="00626385" w:rsidRDefault="00626385" w:rsidP="00E04D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31" w:rsidRPr="005A3BD7" w:rsidRDefault="00311131" w:rsidP="00755E18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311131" w:rsidRPr="005A3BD7" w:rsidSect="00411356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ED" w:rsidRDefault="007754ED" w:rsidP="004461B1">
      <w:pPr>
        <w:spacing w:after="0" w:line="240" w:lineRule="auto"/>
      </w:pPr>
      <w:r>
        <w:separator/>
      </w:r>
    </w:p>
  </w:endnote>
  <w:endnote w:type="continuationSeparator" w:id="1">
    <w:p w:rsidR="007754ED" w:rsidRDefault="007754ED" w:rsidP="0044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ED" w:rsidRDefault="007754ED" w:rsidP="004461B1">
      <w:pPr>
        <w:spacing w:after="0" w:line="240" w:lineRule="auto"/>
      </w:pPr>
      <w:r>
        <w:separator/>
      </w:r>
    </w:p>
  </w:footnote>
  <w:footnote w:type="continuationSeparator" w:id="1">
    <w:p w:rsidR="007754ED" w:rsidRDefault="007754ED" w:rsidP="004461B1">
      <w:pPr>
        <w:spacing w:after="0" w:line="240" w:lineRule="auto"/>
      </w:pPr>
      <w:r>
        <w:continuationSeparator/>
      </w:r>
    </w:p>
  </w:footnote>
  <w:footnote w:id="2">
    <w:p w:rsidR="00626385" w:rsidRPr="00411356" w:rsidRDefault="00626385" w:rsidP="00411356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1356">
        <w:rPr>
          <w:rFonts w:ascii="Times New Roman" w:hAnsi="Times New Roman" w:cs="Times New Roman"/>
          <w:sz w:val="24"/>
          <w:szCs w:val="24"/>
        </w:rPr>
        <w:t>Note:  The College shall enclose copies of Documents in Proof of information furnished against the Items with proper indexing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7BE"/>
    <w:multiLevelType w:val="hybridMultilevel"/>
    <w:tmpl w:val="D0EED17C"/>
    <w:lvl w:ilvl="0" w:tplc="C6C2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874AF"/>
    <w:multiLevelType w:val="hybridMultilevel"/>
    <w:tmpl w:val="DD8E46E8"/>
    <w:lvl w:ilvl="0" w:tplc="85B4E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468"/>
    <w:rsid w:val="000A7C1A"/>
    <w:rsid w:val="000C12D7"/>
    <w:rsid w:val="001123D1"/>
    <w:rsid w:val="0029699E"/>
    <w:rsid w:val="002B4052"/>
    <w:rsid w:val="00311131"/>
    <w:rsid w:val="003342E1"/>
    <w:rsid w:val="00363221"/>
    <w:rsid w:val="00376D68"/>
    <w:rsid w:val="003903FF"/>
    <w:rsid w:val="003B6811"/>
    <w:rsid w:val="003C6644"/>
    <w:rsid w:val="00411356"/>
    <w:rsid w:val="00424A9F"/>
    <w:rsid w:val="00445468"/>
    <w:rsid w:val="004461B1"/>
    <w:rsid w:val="00453F53"/>
    <w:rsid w:val="00454D55"/>
    <w:rsid w:val="00480837"/>
    <w:rsid w:val="004E6CF2"/>
    <w:rsid w:val="005A3BD7"/>
    <w:rsid w:val="005B454A"/>
    <w:rsid w:val="005E1318"/>
    <w:rsid w:val="00626385"/>
    <w:rsid w:val="006A369B"/>
    <w:rsid w:val="006E1D35"/>
    <w:rsid w:val="00755E18"/>
    <w:rsid w:val="007754ED"/>
    <w:rsid w:val="007A027B"/>
    <w:rsid w:val="00871AC0"/>
    <w:rsid w:val="008E4BC1"/>
    <w:rsid w:val="00B37351"/>
    <w:rsid w:val="00BD4E42"/>
    <w:rsid w:val="00C247FC"/>
    <w:rsid w:val="00C55FE3"/>
    <w:rsid w:val="00C73034"/>
    <w:rsid w:val="00C91954"/>
    <w:rsid w:val="00D76944"/>
    <w:rsid w:val="00E04D7C"/>
    <w:rsid w:val="00F33E64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BD7"/>
    <w:pPr>
      <w:ind w:left="720"/>
      <w:contextualSpacing/>
    </w:pPr>
  </w:style>
  <w:style w:type="table" w:styleId="TableGrid">
    <w:name w:val="Table Grid"/>
    <w:basedOn w:val="TableNormal"/>
    <w:uiPriority w:val="59"/>
    <w:rsid w:val="005A3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46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1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1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DA2-8F38-4ECB-B15C-E66935E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CAMPOFFICE</dc:creator>
  <cp:lastModifiedBy>ANUWEB</cp:lastModifiedBy>
  <cp:revision>3</cp:revision>
  <cp:lastPrinted>2014-12-01T03:38:00Z</cp:lastPrinted>
  <dcterms:created xsi:type="dcterms:W3CDTF">2014-12-01T04:49:00Z</dcterms:created>
  <dcterms:modified xsi:type="dcterms:W3CDTF">2016-12-01T07:36:00Z</dcterms:modified>
</cp:coreProperties>
</file>